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08B459D1" w14:textId="6E6D6F71" w:rsidR="007447AC" w:rsidRDefault="009135F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593A28" wp14:editId="3EE1A076">
                <wp:simplePos x="0" y="0"/>
                <wp:positionH relativeFrom="column">
                  <wp:posOffset>1838960</wp:posOffset>
                </wp:positionH>
                <wp:positionV relativeFrom="paragraph">
                  <wp:posOffset>8275320</wp:posOffset>
                </wp:positionV>
                <wp:extent cx="4482465" cy="114935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46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84A2E" w14:textId="77777777" w:rsid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музыка</w:t>
                            </w:r>
                          </w:p>
                          <w:p w14:paraId="27307942" w14:textId="77777777" w:rsidR="009135FA" w:rsidRP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литература</w:t>
                            </w:r>
                          </w:p>
                          <w:p w14:paraId="6C531C4A" w14:textId="77777777" w:rsidR="001E5BB1" w:rsidRPr="001E5BB1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изобразительное искусство</w:t>
                            </w:r>
                          </w:p>
                          <w:p w14:paraId="0A8A460F" w14:textId="77777777" w:rsidR="001E5BB1" w:rsidRPr="001E5BB1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кино</w:t>
                            </w:r>
                          </w:p>
                          <w:p w14:paraId="1858C2BC" w14:textId="3D7E7922" w:rsidR="009135FA" w:rsidRP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изучение язы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margin-left:144.8pt;margin-top:651.6pt;width:352.95pt;height:9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15l9Q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" filled="f" stroked="f">
                <v:textbox>
                  <w:txbxContent>
                    <w:p w14:paraId="00D84A2E" w14:textId="77777777" w:rsidR="009135FA" w:rsidRDefault="009135FA" w:rsidP="009135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ont ExtraLight DEMO" w:hAnsi="Mont ExtraLight DEMO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музыка</w:t>
                      </w:r>
                    </w:p>
                    <w:p w14:paraId="27307942" w14:textId="77777777" w:rsidR="009135FA" w:rsidRPr="009135FA" w:rsidRDefault="009135FA" w:rsidP="009135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ont ExtraLight DEMO" w:hAnsi="Mont ExtraLight DEMO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литература</w:t>
                      </w:r>
                    </w:p>
                    <w:p w14:paraId="6C531C4A" w14:textId="77777777" w:rsidR="001E5BB1" w:rsidRPr="001E5BB1" w:rsidRDefault="009135FA" w:rsidP="009135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ont ExtraLight DEMO" w:hAnsi="Mont ExtraLight DEMO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изобразительное искусство</w:t>
                      </w:r>
                    </w:p>
                    <w:p w14:paraId="0A8A460F" w14:textId="77777777" w:rsidR="001E5BB1" w:rsidRPr="001E5BB1" w:rsidRDefault="009135FA" w:rsidP="009135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ont ExtraLight DEMO" w:hAnsi="Mont ExtraLight DEMO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кино</w:t>
                      </w:r>
                    </w:p>
                    <w:p w14:paraId="1858C2BC" w14:textId="3D7E7922" w:rsidR="009135FA" w:rsidRPr="009135FA" w:rsidRDefault="009135FA" w:rsidP="009135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ont ExtraLight DEMO" w:hAnsi="Mont ExtraLight DEMO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изучение язы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64DE4" wp14:editId="0C3CA7B8">
                <wp:simplePos x="0" y="0"/>
                <wp:positionH relativeFrom="column">
                  <wp:posOffset>-1426210</wp:posOffset>
                </wp:positionH>
                <wp:positionV relativeFrom="paragraph">
                  <wp:posOffset>8160385</wp:posOffset>
                </wp:positionV>
                <wp:extent cx="37719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2.25pt,642.55pt" to="184.75pt,64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" strokecolor="#272727 [2749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97F01" wp14:editId="5FE04B8C">
                <wp:simplePos x="0" y="0"/>
                <wp:positionH relativeFrom="column">
                  <wp:posOffset>2068830</wp:posOffset>
                </wp:positionH>
                <wp:positionV relativeFrom="paragraph">
                  <wp:posOffset>7815580</wp:posOffset>
                </wp:positionV>
                <wp:extent cx="40005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8439" w14:textId="77777777" w:rsidR="009135FA" w:rsidRPr="00694192" w:rsidRDefault="009135FA" w:rsidP="0019473A">
                            <w:pPr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</w:pPr>
                            <w:r w:rsidRPr="00694192"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  <w:t>Интересы</w:t>
                            </w:r>
                          </w:p>
                          <w:p w14:paraId="37EB6523" w14:textId="77777777" w:rsidR="009135FA" w:rsidRDefault="00913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7" type="#_x0000_t202" style="position:absolute;margin-left:162.9pt;margin-top:615.4pt;width:31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pj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" filled="f" stroked="f">
                <v:textbox>
                  <w:txbxContent>
                    <w:p w14:paraId="40668439" w14:textId="77777777" w:rsidR="009135FA" w:rsidRPr="00694192" w:rsidRDefault="009135FA" w:rsidP="0019473A">
                      <w:pPr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</w:pPr>
                      <w:r w:rsidRPr="00694192"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  <w:t>Интересы</w:t>
                      </w:r>
                    </w:p>
                    <w:p w14:paraId="37EB6523" w14:textId="77777777" w:rsidR="009135FA" w:rsidRDefault="009135FA"/>
                  </w:txbxContent>
                </v:textbox>
                <w10:wrap type="square"/>
              </v:shape>
            </w:pict>
          </mc:Fallback>
        </mc:AlternateContent>
      </w:r>
      <w:r w:rsidR="006941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370F2B" wp14:editId="375D2AB8">
                <wp:simplePos x="0" y="0"/>
                <wp:positionH relativeFrom="column">
                  <wp:posOffset>1608455</wp:posOffset>
                </wp:positionH>
                <wp:positionV relativeFrom="paragraph">
                  <wp:posOffset>6436360</wp:posOffset>
                </wp:positionV>
                <wp:extent cx="4712335" cy="1264285"/>
                <wp:effectExtent l="0" t="0" r="0" b="571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CF9E1" w14:textId="2A8C369B" w:rsidR="009135FA" w:rsidRP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 ExtraLight DEMO" w:eastAsia="Times New Roman" w:hAnsi="Mont ExtraLight DEMO" w:cs="Times New Roman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Чувство юмора</w:t>
                            </w:r>
                          </w:p>
                          <w:p w14:paraId="395203EA" w14:textId="77777777" w:rsid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 ExtraLight DEMO" w:eastAsia="Times New Roman" w:hAnsi="Mont ExtraLight DEMO" w:cs="Times New Roman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Индивидуальный подход к каждому человеку</w:t>
                            </w:r>
                          </w:p>
                          <w:p w14:paraId="5547476E" w14:textId="60437227" w:rsidR="009135FA" w:rsidRP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ont ExtraLight DEMO" w:eastAsia="Times New Roman" w:hAnsi="Mont ExtraLight DEMO" w:cs="Times New Roman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Стремление соответсвовать требованиям</w:t>
                            </w:r>
                          </w:p>
                          <w:p w14:paraId="0F8D5CBB" w14:textId="77777777" w:rsid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ont ExtraLight DEMO" w:eastAsia="Times New Roman" w:hAnsi="Mont ExtraLight DEMO" w:cs="Times New Roman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Хорошая обучаемость</w:t>
                            </w:r>
                          </w:p>
                          <w:p w14:paraId="4DC0EC90" w14:textId="3C3E33B2" w:rsidR="009135FA" w:rsidRPr="009135FA" w:rsidRDefault="009135FA" w:rsidP="009135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ont ExtraLight DEMO" w:eastAsia="Times New Roman" w:hAnsi="Mont ExtraLight DEMO" w:cs="Times New Roman"/>
                              </w:rPr>
                            </w:pPr>
                            <w:r w:rsidRPr="009135FA">
                              <w:rPr>
                                <w:rFonts w:ascii="Mont ExtraLight DEMO" w:eastAsia="Times New Roman" w:hAnsi="Mont ExtraLight DEMO" w:cs="Times New Roman"/>
                              </w:rPr>
                              <w:t>Доброта и отзывчивость</w:t>
                            </w:r>
                          </w:p>
                          <w:p w14:paraId="6017A482" w14:textId="77777777" w:rsidR="009135FA" w:rsidRPr="009135FA" w:rsidRDefault="009135FA" w:rsidP="009135FA">
                            <w:pPr>
                              <w:ind w:left="360"/>
                              <w:rPr>
                                <w:rFonts w:ascii="Mont ExtraLight DEMO" w:eastAsia="Times New Roman" w:hAnsi="Mont ExtraLight DEMO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126.65pt;margin-top:506.8pt;width:371.05pt;height:9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1CbtQ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" filled="f" stroked="f">
                <v:textbox>
                  <w:txbxContent>
                    <w:p w14:paraId="216CF9E1" w14:textId="2A8C369B" w:rsidR="009135FA" w:rsidRPr="009135FA" w:rsidRDefault="009135FA" w:rsidP="009135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ont ExtraLight DEMO" w:eastAsia="Times New Roman" w:hAnsi="Mont ExtraLight DEMO" w:cs="Times New Roman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Чувство юмора</w:t>
                      </w:r>
                    </w:p>
                    <w:p w14:paraId="395203EA" w14:textId="77777777" w:rsidR="009135FA" w:rsidRDefault="009135FA" w:rsidP="009135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ont ExtraLight DEMO" w:eastAsia="Times New Roman" w:hAnsi="Mont ExtraLight DEMO" w:cs="Times New Roman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Индивидуальный подход к каждому человеку</w:t>
                      </w:r>
                    </w:p>
                    <w:p w14:paraId="5547476E" w14:textId="60437227" w:rsidR="009135FA" w:rsidRPr="009135FA" w:rsidRDefault="009135FA" w:rsidP="009135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ont ExtraLight DEMO" w:eastAsia="Times New Roman" w:hAnsi="Mont ExtraLight DEMO" w:cs="Times New Roman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Стремление соответсвовать требованиям</w:t>
                      </w:r>
                    </w:p>
                    <w:p w14:paraId="0F8D5CBB" w14:textId="77777777" w:rsidR="009135FA" w:rsidRDefault="009135FA" w:rsidP="009135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ont ExtraLight DEMO" w:eastAsia="Times New Roman" w:hAnsi="Mont ExtraLight DEMO" w:cs="Times New Roman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Хорошая обучаемость</w:t>
                      </w:r>
                    </w:p>
                    <w:p w14:paraId="4DC0EC90" w14:textId="3C3E33B2" w:rsidR="009135FA" w:rsidRPr="009135FA" w:rsidRDefault="009135FA" w:rsidP="009135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ont ExtraLight DEMO" w:eastAsia="Times New Roman" w:hAnsi="Mont ExtraLight DEMO" w:cs="Times New Roman"/>
                        </w:rPr>
                      </w:pPr>
                      <w:r w:rsidRPr="009135FA">
                        <w:rPr>
                          <w:rFonts w:ascii="Mont ExtraLight DEMO" w:eastAsia="Times New Roman" w:hAnsi="Mont ExtraLight DEMO" w:cs="Times New Roman"/>
                        </w:rPr>
                        <w:t>Доброта и отзывчивость</w:t>
                      </w:r>
                    </w:p>
                    <w:p w14:paraId="6017A482" w14:textId="77777777" w:rsidR="009135FA" w:rsidRPr="009135FA" w:rsidRDefault="009135FA" w:rsidP="009135FA">
                      <w:pPr>
                        <w:ind w:left="360"/>
                        <w:rPr>
                          <w:rFonts w:ascii="Mont ExtraLight DEMO" w:eastAsia="Times New Roman" w:hAnsi="Mont ExtraLight DEMO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BF3283" wp14:editId="7B0192B2">
                <wp:simplePos x="0" y="0"/>
                <wp:positionH relativeFrom="column">
                  <wp:posOffset>38862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306pt;margin-top:6in;width:9pt;height: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" fillcolor="#272727 [2749]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59EF8" wp14:editId="69E0619F">
                <wp:simplePos x="0" y="0"/>
                <wp:positionH relativeFrom="column">
                  <wp:posOffset>54864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26" style="position:absolute;margin-left:6in;margin-top:6in;width:9pt;height: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" filled="f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97140E" wp14:editId="5E25C416">
                <wp:simplePos x="0" y="0"/>
                <wp:positionH relativeFrom="column">
                  <wp:posOffset>52578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414pt;margin-top:6in;width:9pt;height: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" filled="f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58D3C" wp14:editId="49550821">
                <wp:simplePos x="0" y="0"/>
                <wp:positionH relativeFrom="column">
                  <wp:posOffset>50292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396pt;margin-top:6in;width:9pt;height: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" filled="f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0D2A6" wp14:editId="0F7CFF26">
                <wp:simplePos x="0" y="0"/>
                <wp:positionH relativeFrom="column">
                  <wp:posOffset>48006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26" style="position:absolute;margin-left:378pt;margin-top:6in;width:9pt;height: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" filled="f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F7C59" wp14:editId="50125712">
                <wp:simplePos x="0" y="0"/>
                <wp:positionH relativeFrom="column">
                  <wp:posOffset>45720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5in;margin-top:6in;width:9pt;height: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" fillcolor="#272727 [2749]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3273A" wp14:editId="1024C62C">
                <wp:simplePos x="0" y="0"/>
                <wp:positionH relativeFrom="column">
                  <wp:posOffset>43434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342pt;margin-top:6in;width:9pt;height: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" fillcolor="#272727 [2749]" strokecolor="#272727 [2749]">
                <w10:wrap type="through"/>
              </v:rect>
            </w:pict>
          </mc:Fallback>
        </mc:AlternateContent>
      </w:r>
      <w:r w:rsidR="00194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34140" wp14:editId="5C7B2816">
                <wp:simplePos x="0" y="0"/>
                <wp:positionH relativeFrom="column">
                  <wp:posOffset>4114800</wp:posOffset>
                </wp:positionH>
                <wp:positionV relativeFrom="paragraph">
                  <wp:posOffset>5486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324pt;margin-top:6in;width:9pt;height: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DCD4C" wp14:editId="059DBD8A">
                <wp:simplePos x="0" y="0"/>
                <wp:positionH relativeFrom="column">
                  <wp:posOffset>54864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6in;margin-top:405pt;width:9pt;height: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" filled="f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90457" wp14:editId="5B772A47">
                <wp:simplePos x="0" y="0"/>
                <wp:positionH relativeFrom="column">
                  <wp:posOffset>52578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414pt;margin-top:405pt;width:9pt;height: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" filled="f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E175A" wp14:editId="41C2B44F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396pt;margin-top:405pt;width:9pt;height: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01A8" wp14:editId="47286465">
                <wp:simplePos x="0" y="0"/>
                <wp:positionH relativeFrom="column">
                  <wp:posOffset>48006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378pt;margin-top:405pt;width:9pt;height: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052C7" wp14:editId="68947F32">
                <wp:simplePos x="0" y="0"/>
                <wp:positionH relativeFrom="column">
                  <wp:posOffset>45720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5in;margin-top:405pt;width:9pt;height: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09861" wp14:editId="7A427456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342pt;margin-top:405pt;width:9pt;height: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602CC" wp14:editId="64563A2D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324pt;margin-top:405pt;width:9pt;height: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2CA08" wp14:editId="150D6E26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06pt;margin-top:405pt;width:9pt;height: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" fillcolor="#272727 [2749]" strokecolor="#272727 [2749]">
                <w10:wrap type="through"/>
              </v:rect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76818" wp14:editId="317134B7">
                <wp:simplePos x="0" y="0"/>
                <wp:positionH relativeFrom="column">
                  <wp:posOffset>-1437640</wp:posOffset>
                </wp:positionH>
                <wp:positionV relativeFrom="paragraph">
                  <wp:posOffset>6286500</wp:posOffset>
                </wp:positionV>
                <wp:extent cx="37719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15pt,495pt" to="183.8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" strokecolor="#272727 [2749]"/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01BB5" wp14:editId="2233D6AE">
                <wp:simplePos x="0" y="0"/>
                <wp:positionH relativeFrom="column">
                  <wp:posOffset>2057400</wp:posOffset>
                </wp:positionH>
                <wp:positionV relativeFrom="paragraph">
                  <wp:posOffset>5943600</wp:posOffset>
                </wp:positionV>
                <wp:extent cx="40005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22A2" w14:textId="77777777" w:rsidR="009135FA" w:rsidRPr="00E62A46" w:rsidRDefault="009135FA" w:rsidP="00E8208B">
                            <w:pPr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  <w:t>Личные качества</w:t>
                            </w:r>
                          </w:p>
                          <w:p w14:paraId="512F6ACF" w14:textId="77777777" w:rsidR="009135FA" w:rsidRDefault="00913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9" type="#_x0000_t202" style="position:absolute;margin-left:162pt;margin-top:468pt;width:31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uxA9A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" filled="f" stroked="f">
                <v:textbox>
                  <w:txbxContent>
                    <w:p w14:paraId="419A22A2" w14:textId="77777777" w:rsidR="009135FA" w:rsidRPr="00E62A46" w:rsidRDefault="009135FA" w:rsidP="00E8208B">
                      <w:pPr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</w:pPr>
                      <w:r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  <w:t>Личные качества</w:t>
                      </w:r>
                    </w:p>
                    <w:p w14:paraId="512F6ACF" w14:textId="77777777" w:rsidR="009135FA" w:rsidRDefault="009135FA"/>
                  </w:txbxContent>
                </v:textbox>
                <w10:wrap type="square"/>
              </v:shape>
            </w:pict>
          </mc:Fallback>
        </mc:AlternateContent>
      </w:r>
      <w:r w:rsidR="00AC7E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FA894" wp14:editId="08B307AA">
                <wp:simplePos x="0" y="0"/>
                <wp:positionH relativeFrom="column">
                  <wp:posOffset>2057400</wp:posOffset>
                </wp:positionH>
                <wp:positionV relativeFrom="paragraph">
                  <wp:posOffset>5029200</wp:posOffset>
                </wp:positionV>
                <wp:extent cx="17145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7F580" w14:textId="77777777" w:rsidR="009135FA" w:rsidRPr="00E8208B" w:rsidRDefault="009135FA">
                            <w:pPr>
                              <w:rPr>
                                <w:rFonts w:ascii="Mont ExtraLight DEMO" w:hAnsi="Mont ExtraLight DEMO"/>
                              </w:rPr>
                            </w:pPr>
                            <w:r w:rsidRPr="00E8208B">
                              <w:rPr>
                                <w:rFonts w:ascii="Mont ExtraLight DEMO" w:hAnsi="Mont ExtraLight DEMO"/>
                              </w:rPr>
                              <w:t>Английский язык</w:t>
                            </w:r>
                          </w:p>
                          <w:p w14:paraId="7EA21B3E" w14:textId="77777777" w:rsidR="009135FA" w:rsidRPr="00E8208B" w:rsidRDefault="009135FA">
                            <w:pPr>
                              <w:rPr>
                                <w:rFonts w:ascii="Mont ExtraLight DEMO" w:hAnsi="Mont ExtraLight DEMO"/>
                              </w:rPr>
                            </w:pPr>
                          </w:p>
                          <w:p w14:paraId="2BFC215F" w14:textId="77777777" w:rsidR="009135FA" w:rsidRPr="00E8208B" w:rsidRDefault="009135FA">
                            <w:pPr>
                              <w:rPr>
                                <w:rFonts w:ascii="Mont ExtraLight DEMO" w:hAnsi="Mont ExtraLight DEMO"/>
                              </w:rPr>
                            </w:pPr>
                            <w:r w:rsidRPr="00E8208B">
                              <w:rPr>
                                <w:rFonts w:ascii="Mont ExtraLight DEMO" w:hAnsi="Mont ExtraLight DEMO"/>
                              </w:rPr>
                              <w:t>Французский яз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62pt;margin-top:396pt;width:13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JUz9ACAAAX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" filled="f" stroked="f">
                <v:textbox>
                  <w:txbxContent>
                    <w:p w14:paraId="5747F580" w14:textId="77777777" w:rsidR="009135FA" w:rsidRPr="00E8208B" w:rsidRDefault="009135FA">
                      <w:pPr>
                        <w:rPr>
                          <w:rFonts w:ascii="Mont ExtraLight DEMO" w:hAnsi="Mont ExtraLight DEMO"/>
                        </w:rPr>
                      </w:pPr>
                      <w:r w:rsidRPr="00E8208B">
                        <w:rPr>
                          <w:rFonts w:ascii="Mont ExtraLight DEMO" w:hAnsi="Mont ExtraLight DEMO"/>
                        </w:rPr>
                        <w:t>Английский язык</w:t>
                      </w:r>
                    </w:p>
                    <w:p w14:paraId="7EA21B3E" w14:textId="77777777" w:rsidR="009135FA" w:rsidRPr="00E8208B" w:rsidRDefault="009135FA">
                      <w:pPr>
                        <w:rPr>
                          <w:rFonts w:ascii="Mont ExtraLight DEMO" w:hAnsi="Mont ExtraLight DEMO"/>
                        </w:rPr>
                      </w:pPr>
                    </w:p>
                    <w:p w14:paraId="2BFC215F" w14:textId="77777777" w:rsidR="009135FA" w:rsidRPr="00E8208B" w:rsidRDefault="009135FA">
                      <w:pPr>
                        <w:rPr>
                          <w:rFonts w:ascii="Mont ExtraLight DEMO" w:hAnsi="Mont ExtraLight DEMO"/>
                        </w:rPr>
                      </w:pPr>
                      <w:r w:rsidRPr="00E8208B">
                        <w:rPr>
                          <w:rFonts w:ascii="Mont ExtraLight DEMO" w:hAnsi="Mont ExtraLight DEMO"/>
                        </w:rPr>
                        <w:t>Французский язы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9CCB0" wp14:editId="5F6E6429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886200" cy="1371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7"/>
                              <w:gridCol w:w="4241"/>
                            </w:tblGrid>
                            <w:tr w:rsidR="009135FA" w:rsidRPr="00B40695" w14:paraId="4A95769A" w14:textId="77777777" w:rsidTr="00E8208B">
                              <w:tc>
                                <w:tcPr>
                                  <w:tcW w:w="151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657369" w14:textId="77777777" w:rsidR="009135FA" w:rsidRPr="00E8208B" w:rsidRDefault="009135FA" w:rsidP="00E8208B">
                                  <w:pPr>
                                    <w:pStyle w:val="Cambria10centered"/>
                                    <w:rPr>
                                      <w:rFonts w:ascii="Mont ExtraLight DEMO" w:hAnsi="Mont ExtraLight DEMO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8208B">
                                    <w:rPr>
                                      <w:rFonts w:ascii="Mont ExtraLight DEMO" w:hAnsi="Mont ExtraLight DEMO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2006-2017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096EE5" w14:textId="77777777" w:rsidR="009135FA" w:rsidRPr="00E8208B" w:rsidRDefault="009135FA" w:rsidP="00E8208B">
                                  <w:pPr>
                                    <w:pStyle w:val="NormalLargeItalic"/>
                                    <w:ind w:left="360"/>
                                    <w:rPr>
                                      <w:rFonts w:ascii="Mont ExtraLight DEMO" w:hAnsi="Mont ExtraLight DEMO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8208B">
                                    <w:rPr>
                                      <w:rFonts w:ascii="Mont ExtraLight DEMO" w:hAnsi="Mont ExtraLight DEMO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Среднее полное </w:t>
                                  </w:r>
                                </w:p>
                                <w:p w14:paraId="18F00250" w14:textId="77777777" w:rsidR="009135FA" w:rsidRPr="00E8208B" w:rsidRDefault="009135FA" w:rsidP="00E8208B">
                                  <w:pPr>
                                    <w:pStyle w:val="NormalLargeItalic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Mont ExtraLight DEMO" w:hAnsi="Mont ExtraLight DEMO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8208B">
                                    <w:rPr>
                                      <w:rFonts w:ascii="Mont ExtraLight DEMO" w:hAnsi="Mont ExtraLight DEMO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ГБОУ гимназия 1517</w:t>
                                  </w:r>
                                </w:p>
                              </w:tc>
                            </w:tr>
                            <w:tr w:rsidR="009135FA" w:rsidRPr="00B40695" w14:paraId="539541C5" w14:textId="77777777" w:rsidTr="00E8208B">
                              <w:trPr>
                                <w:trHeight w:val="1005"/>
                              </w:trPr>
                              <w:tc>
                                <w:tcPr>
                                  <w:tcW w:w="151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3CCFB" w14:textId="77777777" w:rsidR="009135FA" w:rsidRPr="00E8208B" w:rsidRDefault="009135FA" w:rsidP="00E8208B">
                                  <w:pPr>
                                    <w:pStyle w:val="Cambria10centered"/>
                                    <w:rPr>
                                      <w:rFonts w:ascii="Mont ExtraLight DEMO" w:hAnsi="Mont ExtraLight DEMO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8208B">
                                    <w:rPr>
                                      <w:rFonts w:ascii="Mont ExtraLight DEMO" w:hAnsi="Mont ExtraLight DEMO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017-настоящее время 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0BAD9F" w14:textId="77777777" w:rsidR="009135FA" w:rsidRPr="00E8208B" w:rsidRDefault="009135FA" w:rsidP="00E8208B">
                                  <w:pPr>
                                    <w:ind w:left="360"/>
                                    <w:rPr>
                                      <w:rFonts w:ascii="Mont ExtraLight DEMO" w:hAnsi="Mont ExtraLight DEMO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8208B">
                                    <w:rPr>
                                      <w:rFonts w:ascii="Mont ExtraLight DEMO" w:hAnsi="Mont ExtraLight DEMO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Высшее</w:t>
                                  </w:r>
                                </w:p>
                                <w:p w14:paraId="611090F0" w14:textId="77777777" w:rsidR="009135FA" w:rsidRPr="00E8208B" w:rsidRDefault="009135FA" w:rsidP="00E8208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Mont ExtraLight DEMO" w:hAnsi="Mont ExtraLight DEMO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8208B">
                                    <w:rPr>
                                      <w:rFonts w:ascii="Mont ExtraLight DEMO" w:hAnsi="Mont ExtraLight DEMO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НИУ ВШЭ</w:t>
                                  </w:r>
                                  <w:r w:rsidRPr="00E8208B">
                                    <w:rPr>
                                      <w:rFonts w:ascii="Mont ExtraLight DEMO" w:hAnsi="Mont ExtraLight DEMO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факультет филологии</w:t>
                                  </w:r>
                                </w:p>
                              </w:tc>
                            </w:tr>
                          </w:tbl>
                          <w:p w14:paraId="200902B4" w14:textId="77777777" w:rsidR="009135FA" w:rsidRDefault="00913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62pt;margin-top:234pt;width:306pt;height:10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41yNMCAAAY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7"/>
                        <w:gridCol w:w="4241"/>
                      </w:tblGrid>
                      <w:tr w:rsidR="009135FA" w:rsidRPr="00B40695" w14:paraId="4A95769A" w14:textId="77777777" w:rsidTr="00E8208B">
                        <w:tc>
                          <w:tcPr>
                            <w:tcW w:w="151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657369" w14:textId="77777777" w:rsidR="009135FA" w:rsidRPr="00E8208B" w:rsidRDefault="009135FA" w:rsidP="00E8208B">
                            <w:pPr>
                              <w:pStyle w:val="Cambria10centered"/>
                              <w:rPr>
                                <w:rFonts w:ascii="Mont ExtraLight DEMO" w:hAnsi="Mont ExtraLight DEMO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8208B">
                              <w:rPr>
                                <w:rFonts w:ascii="Mont ExtraLight DEMO" w:hAnsi="Mont ExtraLight DEMO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006-2017</w:t>
                            </w:r>
                          </w:p>
                        </w:tc>
                        <w:tc>
                          <w:tcPr>
                            <w:tcW w:w="4241" w:type="dxa"/>
                            <w:tcBorders>
                              <w:left w:val="single" w:sz="4" w:space="0" w:color="auto"/>
                            </w:tcBorders>
                          </w:tcPr>
                          <w:p w14:paraId="24096EE5" w14:textId="77777777" w:rsidR="009135FA" w:rsidRPr="00E8208B" w:rsidRDefault="009135FA" w:rsidP="00E8208B">
                            <w:pPr>
                              <w:pStyle w:val="NormalLargeItalic"/>
                              <w:ind w:left="360"/>
                              <w:rPr>
                                <w:rFonts w:ascii="Mont ExtraLight DEMO" w:hAnsi="Mont ExtraLight DEMO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08B">
                              <w:rPr>
                                <w:rFonts w:ascii="Mont ExtraLight DEMO" w:hAnsi="Mont ExtraLight DEMO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реднее полное </w:t>
                            </w:r>
                          </w:p>
                          <w:p w14:paraId="18F00250" w14:textId="77777777" w:rsidR="009135FA" w:rsidRPr="00E8208B" w:rsidRDefault="009135FA" w:rsidP="00E8208B">
                            <w:pPr>
                              <w:pStyle w:val="NormalLargeItalic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ont ExtraLight DEMO" w:hAnsi="Mont ExtraLight DEMO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8208B">
                              <w:rPr>
                                <w:rFonts w:ascii="Mont ExtraLight DEMO" w:hAnsi="Mont ExtraLight DEMO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БОУ гимназия 1517</w:t>
                            </w:r>
                          </w:p>
                        </w:tc>
                      </w:tr>
                      <w:tr w:rsidR="009135FA" w:rsidRPr="00B40695" w14:paraId="539541C5" w14:textId="77777777" w:rsidTr="00E8208B">
                        <w:trPr>
                          <w:trHeight w:val="1005"/>
                        </w:trPr>
                        <w:tc>
                          <w:tcPr>
                            <w:tcW w:w="151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2F3CCFB" w14:textId="77777777" w:rsidR="009135FA" w:rsidRPr="00E8208B" w:rsidRDefault="009135FA" w:rsidP="00E8208B">
                            <w:pPr>
                              <w:pStyle w:val="Cambria10centered"/>
                              <w:rPr>
                                <w:rFonts w:ascii="Mont ExtraLight DEMO" w:hAnsi="Mont ExtraLight DEMO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208B">
                              <w:rPr>
                                <w:rFonts w:ascii="Mont ExtraLight DEMO" w:hAnsi="Mont ExtraLight DEMO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2017-настоящее время </w:t>
                            </w:r>
                          </w:p>
                        </w:tc>
                        <w:tc>
                          <w:tcPr>
                            <w:tcW w:w="4241" w:type="dxa"/>
                            <w:tcBorders>
                              <w:left w:val="single" w:sz="4" w:space="0" w:color="auto"/>
                            </w:tcBorders>
                          </w:tcPr>
                          <w:p w14:paraId="3E0BAD9F" w14:textId="77777777" w:rsidR="009135FA" w:rsidRPr="00E8208B" w:rsidRDefault="009135FA" w:rsidP="00E8208B">
                            <w:pPr>
                              <w:ind w:left="360"/>
                              <w:rPr>
                                <w:rFonts w:ascii="Mont ExtraLight DEMO" w:hAnsi="Mont ExtraLight DEMO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08B">
                              <w:rPr>
                                <w:rFonts w:ascii="Mont ExtraLight DEMO" w:hAnsi="Mont ExtraLight DEMO" w:cs="Calibri"/>
                                <w:color w:val="000000" w:themeColor="text1"/>
                                <w:sz w:val="24"/>
                                <w:szCs w:val="24"/>
                              </w:rPr>
                              <w:t>Высшее</w:t>
                            </w:r>
                          </w:p>
                          <w:p w14:paraId="611090F0" w14:textId="77777777" w:rsidR="009135FA" w:rsidRPr="00E8208B" w:rsidRDefault="009135FA" w:rsidP="00E820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 ExtraLight DEMO" w:hAnsi="Mont ExtraLight DEMO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08B">
                              <w:rPr>
                                <w:rFonts w:ascii="Mont ExtraLight DEMO" w:hAnsi="Mont ExtraLight DEMO" w:cs="Calibri"/>
                                <w:color w:val="000000" w:themeColor="text1"/>
                                <w:sz w:val="24"/>
                                <w:szCs w:val="24"/>
                              </w:rPr>
                              <w:t>НИУ ВШЭ</w:t>
                            </w:r>
                            <w:r w:rsidRPr="00E8208B">
                              <w:rPr>
                                <w:rFonts w:ascii="Mont ExtraLight DEMO" w:hAnsi="Mont ExtraLight DEMO" w:cs="Calibr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факультет филологии</w:t>
                            </w:r>
                          </w:p>
                        </w:tc>
                      </w:tr>
                    </w:tbl>
                    <w:p w14:paraId="200902B4" w14:textId="77777777" w:rsidR="009135FA" w:rsidRDefault="009135FA"/>
                  </w:txbxContent>
                </v:textbox>
                <w10:wrap type="square"/>
              </v:shape>
            </w:pict>
          </mc:Fallback>
        </mc:AlternateContent>
      </w:r>
      <w:r w:rsidR="00E82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56C23" wp14:editId="50123C20">
                <wp:simplePos x="0" y="0"/>
                <wp:positionH relativeFrom="column">
                  <wp:posOffset>2057400</wp:posOffset>
                </wp:positionH>
                <wp:positionV relativeFrom="paragraph">
                  <wp:posOffset>2171700</wp:posOffset>
                </wp:positionV>
                <wp:extent cx="19431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27911" w14:textId="77777777" w:rsidR="009135FA" w:rsidRDefault="009135FA"/>
                          <w:p w14:paraId="506B6966" w14:textId="77777777" w:rsidR="009135FA" w:rsidRPr="00E62A46" w:rsidRDefault="009135FA">
                            <w:pPr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</w:pPr>
                            <w:r w:rsidRPr="00E62A46"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62pt;margin-top:171pt;width:15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reTM8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" filled="f" stroked="f">
                <v:textbox>
                  <w:txbxContent>
                    <w:p w14:paraId="48827911" w14:textId="77777777" w:rsidR="009135FA" w:rsidRDefault="009135FA"/>
                    <w:p w14:paraId="506B6966" w14:textId="77777777" w:rsidR="009135FA" w:rsidRPr="00E62A46" w:rsidRDefault="009135FA">
                      <w:pPr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</w:pPr>
                      <w:r w:rsidRPr="00E62A46"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  <w:t>Образ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9876A" wp14:editId="2AECEE03">
                <wp:simplePos x="0" y="0"/>
                <wp:positionH relativeFrom="column">
                  <wp:posOffset>-1437640</wp:posOffset>
                </wp:positionH>
                <wp:positionV relativeFrom="paragraph">
                  <wp:posOffset>4800600</wp:posOffset>
                </wp:positionV>
                <wp:extent cx="37719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15pt,378pt" to="183.8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" strokecolor="#272727 [2749]"/>
            </w:pict>
          </mc:Fallback>
        </mc:AlternateContent>
      </w:r>
      <w:r w:rsidR="00E82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3B045" wp14:editId="173E3656">
                <wp:simplePos x="0" y="0"/>
                <wp:positionH relativeFrom="column">
                  <wp:posOffset>2057400</wp:posOffset>
                </wp:positionH>
                <wp:positionV relativeFrom="paragraph">
                  <wp:posOffset>4457700</wp:posOffset>
                </wp:positionV>
                <wp:extent cx="38862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4159" w14:textId="77777777" w:rsidR="009135FA" w:rsidRPr="00E62A46" w:rsidRDefault="009135FA" w:rsidP="00E8208B">
                            <w:pPr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 ExtraLight DEMO" w:hAnsi="Mont ExtraLight DEMO"/>
                                <w:sz w:val="32"/>
                                <w:szCs w:val="32"/>
                              </w:rPr>
                              <w:t>Навыки</w:t>
                            </w:r>
                          </w:p>
                          <w:p w14:paraId="7A4DBAA9" w14:textId="77777777" w:rsidR="009135FA" w:rsidRDefault="00913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62pt;margin-top:351pt;width:306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IczdICAAAX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" filled="f" stroked="f">
                <v:textbox>
                  <w:txbxContent>
                    <w:p w14:paraId="27EE4159" w14:textId="77777777" w:rsidR="009135FA" w:rsidRPr="00E62A46" w:rsidRDefault="009135FA" w:rsidP="00E8208B">
                      <w:pPr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</w:pPr>
                      <w:r>
                        <w:rPr>
                          <w:rFonts w:ascii="Mont ExtraLight DEMO" w:hAnsi="Mont ExtraLight DEMO"/>
                          <w:sz w:val="32"/>
                          <w:szCs w:val="32"/>
                        </w:rPr>
                        <w:t>Навыки</w:t>
                      </w:r>
                    </w:p>
                    <w:p w14:paraId="7A4DBAA9" w14:textId="77777777" w:rsidR="009135FA" w:rsidRDefault="009135FA"/>
                  </w:txbxContent>
                </v:textbox>
                <w10:wrap type="square"/>
              </v:shape>
            </w:pict>
          </mc:Fallback>
        </mc:AlternateContent>
      </w:r>
      <w:r w:rsidR="00097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750F7" wp14:editId="3BA9F7C3">
                <wp:simplePos x="0" y="0"/>
                <wp:positionH relativeFrom="column">
                  <wp:posOffset>-1437640</wp:posOffset>
                </wp:positionH>
                <wp:positionV relativeFrom="paragraph">
                  <wp:posOffset>2743200</wp:posOffset>
                </wp:positionV>
                <wp:extent cx="37719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15pt,3in" to="183.8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" strokecolor="#272727 [2749]"/>
            </w:pict>
          </mc:Fallback>
        </mc:AlternateContent>
      </w:r>
      <w:r w:rsidR="00E62A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2BA20" wp14:editId="51FB1FA3">
                <wp:simplePos x="0" y="0"/>
                <wp:positionH relativeFrom="column">
                  <wp:posOffset>-4180840</wp:posOffset>
                </wp:positionH>
                <wp:positionV relativeFrom="paragraph">
                  <wp:posOffset>5715000</wp:posOffset>
                </wp:positionV>
                <wp:extent cx="3429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9.15pt,450pt" to="-302.1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" strokecolor="black [3213]" strokeweight=".25pt"/>
            </w:pict>
          </mc:Fallback>
        </mc:AlternateContent>
      </w:r>
      <w:r w:rsidR="00E62A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98B08" wp14:editId="65578214">
                <wp:simplePos x="0" y="0"/>
                <wp:positionH relativeFrom="column">
                  <wp:posOffset>-914400</wp:posOffset>
                </wp:positionH>
                <wp:positionV relativeFrom="paragraph">
                  <wp:posOffset>5372100</wp:posOffset>
                </wp:positionV>
                <wp:extent cx="2171700" cy="3200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76BD1" w14:textId="77777777" w:rsidR="009135FA" w:rsidRDefault="009135FA" w:rsidP="00E62A46">
                            <w:pPr>
                              <w:rPr>
                                <w:rFonts w:ascii="Mont ExtraLight DEMO" w:hAnsi="Mont ExtraLight DEM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 ExtraLight DEMO" w:hAnsi="Mont ExtraLight DEMO"/>
                              </w:rPr>
                              <w:t xml:space="preserve">   </w:t>
                            </w:r>
                            <w:r>
                              <w:rPr>
                                <w:rFonts w:ascii="Mont ExtraLight DEMO" w:hAnsi="Mont ExtraLight DEMO"/>
                                <w:sz w:val="28"/>
                                <w:szCs w:val="28"/>
                              </w:rPr>
                              <w:t>Социальные сети</w:t>
                            </w:r>
                          </w:p>
                          <w:p w14:paraId="6980078A" w14:textId="77777777" w:rsidR="009135FA" w:rsidRPr="00820008" w:rsidRDefault="009135FA" w:rsidP="00E62A46">
                            <w:pPr>
                              <w:rPr>
                                <w:rFonts w:ascii="Mont ExtraLight DEMO" w:hAnsi="Mont ExtraLight DEMO"/>
                                <w:sz w:val="28"/>
                                <w:szCs w:val="28"/>
                              </w:rPr>
                            </w:pPr>
                          </w:p>
                          <w:p w14:paraId="6FAE386F" w14:textId="77777777" w:rsidR="009135FA" w:rsidRPr="00820008" w:rsidRDefault="009135FA" w:rsidP="00E62A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 ExtraLight DEMO" w:hAnsi="Mont ExtraLight DEMO"/>
                                <w:lang w:val="en-US"/>
                              </w:rPr>
                            </w:pPr>
                            <w:r w:rsidRPr="00820008">
                              <w:rPr>
                                <w:rFonts w:ascii="Mont ExtraLight DEMO" w:hAnsi="Mont ExtraLight DEMO"/>
                                <w:lang w:val="en-US"/>
                              </w:rPr>
                              <w:t>Telegram</w:t>
                            </w:r>
                            <w:r w:rsidRPr="00820008">
                              <w:rPr>
                                <w:rFonts w:ascii="Mont ExtraLight DEMO" w:hAnsi="Mont ExtraLight DEMO"/>
                                <w:lang w:val="en-US"/>
                              </w:rPr>
                              <w:br/>
                            </w:r>
                            <w:r w:rsidRPr="00820008">
                              <w:rPr>
                                <w:rFonts w:ascii="Mont ExtraLight DEMO" w:eastAsia="Times New Roman" w:hAnsi="Mont ExtraLight DEMO" w:cs="Times New Roman"/>
                              </w:rPr>
                              <w:t>blackwitch</w:t>
                            </w:r>
                          </w:p>
                          <w:p w14:paraId="09B7EB78" w14:textId="77777777" w:rsidR="009135FA" w:rsidRPr="00820008" w:rsidRDefault="009135FA" w:rsidP="00E62A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 ExtraLight DEMO" w:hAnsi="Mont ExtraLight DEMO"/>
                                <w:lang w:val="en-US"/>
                              </w:rPr>
                            </w:pPr>
                            <w:r w:rsidRPr="00820008">
                              <w:rPr>
                                <w:rFonts w:ascii="Mont ExtraLight DEMO" w:hAnsi="Mont ExtraLight DEMO"/>
                                <w:lang w:val="en-US"/>
                              </w:rPr>
                              <w:t>Github</w:t>
                            </w:r>
                            <w:r w:rsidRPr="00820008">
                              <w:rPr>
                                <w:rFonts w:ascii="Mont ExtraLight DEMO" w:hAnsi="Mont ExtraLight DEMO"/>
                                <w:lang w:val="en-US"/>
                              </w:rPr>
                              <w:br/>
                            </w:r>
                            <w:r w:rsidRPr="00820008">
                              <w:rPr>
                                <w:rFonts w:ascii="Mont ExtraLight DEMO" w:eastAsia="Times New Roman" w:hAnsi="Mont ExtraLight DEMO" w:cs="Times New Roman"/>
                              </w:rPr>
                              <w:t>blackwitchx</w:t>
                            </w:r>
                          </w:p>
                          <w:p w14:paraId="6FD118DB" w14:textId="77777777" w:rsidR="009135FA" w:rsidRDefault="00913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4" type="#_x0000_t202" style="position:absolute;margin-left:-71.95pt;margin-top:423pt;width:171pt;height:25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" filled="f" stroked="f">
                <v:textbox>
                  <w:txbxContent>
                    <w:p w14:paraId="5CC76BD1" w14:textId="77777777" w:rsidR="009135FA" w:rsidRDefault="009135FA" w:rsidP="00E62A46">
                      <w:pPr>
                        <w:rPr>
                          <w:rFonts w:ascii="Mont ExtraLight DEMO" w:hAnsi="Mont ExtraLight DEMO"/>
                          <w:sz w:val="28"/>
                          <w:szCs w:val="28"/>
                        </w:rPr>
                      </w:pPr>
                      <w:r>
                        <w:rPr>
                          <w:rFonts w:ascii="Mont ExtraLight DEMO" w:hAnsi="Mont ExtraLight DEMO"/>
                        </w:rPr>
                        <w:t xml:space="preserve">   </w:t>
                      </w:r>
                      <w:r>
                        <w:rPr>
                          <w:rFonts w:ascii="Mont ExtraLight DEMO" w:hAnsi="Mont ExtraLight DEMO"/>
                          <w:sz w:val="28"/>
                          <w:szCs w:val="28"/>
                        </w:rPr>
                        <w:t>Социальные сети</w:t>
                      </w:r>
                    </w:p>
                    <w:p w14:paraId="6980078A" w14:textId="77777777" w:rsidR="009135FA" w:rsidRPr="00820008" w:rsidRDefault="009135FA" w:rsidP="00E62A46">
                      <w:pPr>
                        <w:rPr>
                          <w:rFonts w:ascii="Mont ExtraLight DEMO" w:hAnsi="Mont ExtraLight DEMO"/>
                          <w:sz w:val="28"/>
                          <w:szCs w:val="28"/>
                        </w:rPr>
                      </w:pPr>
                    </w:p>
                    <w:p w14:paraId="6FAE386F" w14:textId="77777777" w:rsidR="009135FA" w:rsidRPr="00820008" w:rsidRDefault="009135FA" w:rsidP="00E62A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 ExtraLight DEMO" w:hAnsi="Mont ExtraLight DEMO"/>
                          <w:lang w:val="en-US"/>
                        </w:rPr>
                      </w:pPr>
                      <w:r w:rsidRPr="00820008">
                        <w:rPr>
                          <w:rFonts w:ascii="Mont ExtraLight DEMO" w:hAnsi="Mont ExtraLight DEMO"/>
                          <w:lang w:val="en-US"/>
                        </w:rPr>
                        <w:t>Telegram</w:t>
                      </w:r>
                      <w:r w:rsidRPr="00820008">
                        <w:rPr>
                          <w:rFonts w:ascii="Mont ExtraLight DEMO" w:hAnsi="Mont ExtraLight DEMO"/>
                          <w:lang w:val="en-US"/>
                        </w:rPr>
                        <w:br/>
                      </w:r>
                      <w:r w:rsidRPr="00820008">
                        <w:rPr>
                          <w:rFonts w:ascii="Mont ExtraLight DEMO" w:eastAsia="Times New Roman" w:hAnsi="Mont ExtraLight DEMO" w:cs="Times New Roman"/>
                        </w:rPr>
                        <w:t>blackwitch</w:t>
                      </w:r>
                    </w:p>
                    <w:p w14:paraId="09B7EB78" w14:textId="77777777" w:rsidR="009135FA" w:rsidRPr="00820008" w:rsidRDefault="009135FA" w:rsidP="00E62A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 ExtraLight DEMO" w:hAnsi="Mont ExtraLight DEMO"/>
                          <w:lang w:val="en-US"/>
                        </w:rPr>
                      </w:pPr>
                      <w:r w:rsidRPr="00820008">
                        <w:rPr>
                          <w:rFonts w:ascii="Mont ExtraLight DEMO" w:hAnsi="Mont ExtraLight DEMO"/>
                          <w:lang w:val="en-US"/>
                        </w:rPr>
                        <w:t>Github</w:t>
                      </w:r>
                      <w:r w:rsidRPr="00820008">
                        <w:rPr>
                          <w:rFonts w:ascii="Mont ExtraLight DEMO" w:hAnsi="Mont ExtraLight DEMO"/>
                          <w:lang w:val="en-US"/>
                        </w:rPr>
                        <w:br/>
                      </w:r>
                      <w:r w:rsidRPr="00820008">
                        <w:rPr>
                          <w:rFonts w:ascii="Mont ExtraLight DEMO" w:eastAsia="Times New Roman" w:hAnsi="Mont ExtraLight DEMO" w:cs="Times New Roman"/>
                        </w:rPr>
                        <w:t>blackwitchx</w:t>
                      </w:r>
                    </w:p>
                    <w:p w14:paraId="6FD118DB" w14:textId="77777777" w:rsidR="009135FA" w:rsidRDefault="009135FA"/>
                  </w:txbxContent>
                </v:textbox>
                <w10:wrap type="square"/>
              </v:shape>
            </w:pict>
          </mc:Fallback>
        </mc:AlternateContent>
      </w:r>
      <w:r w:rsidR="00E62A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620BD" wp14:editId="76C2ECF1">
                <wp:simplePos x="0" y="0"/>
                <wp:positionH relativeFrom="column">
                  <wp:posOffset>-914400</wp:posOffset>
                </wp:positionH>
                <wp:positionV relativeFrom="paragraph">
                  <wp:posOffset>2514600</wp:posOffset>
                </wp:positionV>
                <wp:extent cx="2514600" cy="2743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55D1" w14:textId="77777777" w:rsidR="009135FA" w:rsidRDefault="009135FA">
                            <w:pPr>
                              <w:rPr>
                                <w:rFonts w:ascii="Mont ExtraLight DEMO" w:hAnsi="Mont ExtraLight DEM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 ExtraLight DEMO" w:hAnsi="Mont ExtraLight DEMO"/>
                              </w:rPr>
                              <w:t xml:space="preserve">   </w:t>
                            </w:r>
                            <w:r>
                              <w:rPr>
                                <w:rFonts w:ascii="Mont ExtraLight DEMO" w:hAnsi="Mont ExtraLight DEMO"/>
                                <w:sz w:val="28"/>
                                <w:szCs w:val="28"/>
                              </w:rPr>
                              <w:t>Контаткты</w:t>
                            </w:r>
                          </w:p>
                          <w:p w14:paraId="08E9292B" w14:textId="77777777" w:rsidR="009135FA" w:rsidRPr="00820008" w:rsidRDefault="009135FA">
                            <w:pPr>
                              <w:rPr>
                                <w:rFonts w:ascii="Mont ExtraLight DEMO" w:hAnsi="Mont ExtraLight DEMO"/>
                                <w:sz w:val="28"/>
                                <w:szCs w:val="28"/>
                              </w:rPr>
                            </w:pPr>
                          </w:p>
                          <w:p w14:paraId="73DCFBDC" w14:textId="77777777" w:rsidR="009135FA" w:rsidRPr="00820008" w:rsidRDefault="009135FA" w:rsidP="008200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820008">
                              <w:rPr>
                                <w:rFonts w:ascii="Mont ExtraLight DEMO" w:hAnsi="Mont ExtraLight DEMO"/>
                              </w:rPr>
                              <w:t>Телефон</w:t>
                            </w:r>
                            <w:r w:rsidRPr="00820008">
                              <w:rPr>
                                <w:rFonts w:ascii="Mont ExtraLight DEMO" w:hAnsi="Mont ExtraLight DEMO"/>
                              </w:rPr>
                              <w:br/>
                            </w:r>
                            <w:r w:rsidRPr="00820008">
                              <w:rPr>
                                <w:rFonts w:ascii="Mont ExtraLight DEMO" w:eastAsia="Times New Roman" w:hAnsi="Mont ExtraLight DEMO" w:cs="Times New Roman"/>
                              </w:rPr>
                              <w:t>89267235199</w:t>
                            </w:r>
                          </w:p>
                          <w:p w14:paraId="7FB70B52" w14:textId="77777777" w:rsidR="009135FA" w:rsidRPr="00820008" w:rsidRDefault="009135FA" w:rsidP="008200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 ExtraLight DEMO" w:hAnsi="Mont ExtraLight DEMO"/>
                              </w:rPr>
                            </w:pPr>
                            <w:r w:rsidRPr="00820008">
                              <w:rPr>
                                <w:rFonts w:ascii="Mont ExtraLight DEMO" w:hAnsi="Mont ExtraLight DEMO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Mont ExtraLight DEMO" w:hAnsi="Mont ExtraLight DEMO"/>
                              </w:rPr>
                              <w:t>:</w:t>
                            </w:r>
                            <w:r>
                              <w:rPr>
                                <w:rFonts w:ascii="Mont ExtraLight DEMO" w:hAnsi="Mont ExtraLight DEMO"/>
                              </w:rPr>
                              <w:br/>
                              <w:t>conoplewa@mail.c</w:t>
                            </w:r>
                            <w:r>
                              <w:rPr>
                                <w:rFonts w:ascii="Mont ExtraLight DEMO" w:hAnsi="Mont ExtraLight DEMO"/>
                                <w:lang w:val="en-US"/>
                              </w:rPr>
                              <w:t>o</w:t>
                            </w:r>
                            <w:r w:rsidRPr="00820008">
                              <w:rPr>
                                <w:rFonts w:ascii="Mont ExtraLight DEMO" w:hAnsi="Mont ExtraLight DEMO"/>
                              </w:rPr>
                              <w:t>m</w:t>
                            </w:r>
                          </w:p>
                          <w:p w14:paraId="2C3A5847" w14:textId="77777777" w:rsidR="009135FA" w:rsidRPr="00820008" w:rsidRDefault="009135FA" w:rsidP="008200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 ExtraLight DEMO" w:hAnsi="Mont ExtraLight DEMO"/>
                                <w:lang w:val="en-US"/>
                              </w:rPr>
                            </w:pPr>
                            <w:r>
                              <w:rPr>
                                <w:rFonts w:ascii="Mont ExtraLight DEMO" w:hAnsi="Mont ExtraLight DEMO"/>
                                <w:lang w:val="en-US"/>
                              </w:rPr>
                              <w:t>Адрес</w:t>
                            </w:r>
                            <w:r>
                              <w:rPr>
                                <w:rFonts w:ascii="Mont ExtraLight DEMO" w:hAnsi="Mont ExtraLight DEMO"/>
                                <w:lang w:val="en-US"/>
                              </w:rPr>
                              <w:br/>
                              <w:t>ул. им</w:t>
                            </w:r>
                            <w:r>
                              <w:rPr>
                                <w:rFonts w:ascii="Mont ExtraLight DEMO" w:hAnsi="Mont ExtraLight DEMO"/>
                              </w:rPr>
                              <w:t>.</w:t>
                            </w:r>
                            <w:r>
                              <w:rPr>
                                <w:rFonts w:ascii="Mont ExtraLight DEMO" w:hAnsi="Mont ExtraLight DEMO"/>
                                <w:lang w:val="en-US"/>
                              </w:rPr>
                              <w:t xml:space="preserve"> Буэноса Айреса, 9</w:t>
                            </w:r>
                          </w:p>
                          <w:p w14:paraId="55596FA3" w14:textId="77777777" w:rsidR="009135FA" w:rsidRPr="00820008" w:rsidRDefault="009135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71.95pt;margin-top:198pt;width:198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VZKdI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" filled="f" stroked="f">
                <v:textbox>
                  <w:txbxContent>
                    <w:p w14:paraId="550055D1" w14:textId="77777777" w:rsidR="009135FA" w:rsidRDefault="009135FA">
                      <w:pPr>
                        <w:rPr>
                          <w:rFonts w:ascii="Mont ExtraLight DEMO" w:hAnsi="Mont ExtraLight DEMO"/>
                          <w:sz w:val="28"/>
                          <w:szCs w:val="28"/>
                        </w:rPr>
                      </w:pPr>
                      <w:r>
                        <w:rPr>
                          <w:rFonts w:ascii="Mont ExtraLight DEMO" w:hAnsi="Mont ExtraLight DEMO"/>
                        </w:rPr>
                        <w:t xml:space="preserve">   </w:t>
                      </w:r>
                      <w:r>
                        <w:rPr>
                          <w:rFonts w:ascii="Mont ExtraLight DEMO" w:hAnsi="Mont ExtraLight DEMO"/>
                          <w:sz w:val="28"/>
                          <w:szCs w:val="28"/>
                        </w:rPr>
                        <w:t>Контаткты</w:t>
                      </w:r>
                    </w:p>
                    <w:p w14:paraId="08E9292B" w14:textId="77777777" w:rsidR="009135FA" w:rsidRPr="00820008" w:rsidRDefault="009135FA">
                      <w:pPr>
                        <w:rPr>
                          <w:rFonts w:ascii="Mont ExtraLight DEMO" w:hAnsi="Mont ExtraLight DEMO"/>
                          <w:sz w:val="28"/>
                          <w:szCs w:val="28"/>
                        </w:rPr>
                      </w:pPr>
                    </w:p>
                    <w:p w14:paraId="73DCFBDC" w14:textId="77777777" w:rsidR="009135FA" w:rsidRPr="00820008" w:rsidRDefault="009135FA" w:rsidP="008200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 ExtraLight DEMO" w:hAnsi="Mont ExtraLight DEMO"/>
                        </w:rPr>
                      </w:pPr>
                      <w:r w:rsidRPr="00820008">
                        <w:rPr>
                          <w:rFonts w:ascii="Mont ExtraLight DEMO" w:hAnsi="Mont ExtraLight DEMO"/>
                        </w:rPr>
                        <w:t>Телефон</w:t>
                      </w:r>
                      <w:r w:rsidRPr="00820008">
                        <w:rPr>
                          <w:rFonts w:ascii="Mont ExtraLight DEMO" w:hAnsi="Mont ExtraLight DEMO"/>
                        </w:rPr>
                        <w:br/>
                      </w:r>
                      <w:r w:rsidRPr="00820008">
                        <w:rPr>
                          <w:rFonts w:ascii="Mont ExtraLight DEMO" w:eastAsia="Times New Roman" w:hAnsi="Mont ExtraLight DEMO" w:cs="Times New Roman"/>
                        </w:rPr>
                        <w:t>89267235199</w:t>
                      </w:r>
                    </w:p>
                    <w:p w14:paraId="7FB70B52" w14:textId="77777777" w:rsidR="009135FA" w:rsidRPr="00820008" w:rsidRDefault="009135FA" w:rsidP="008200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 ExtraLight DEMO" w:hAnsi="Mont ExtraLight DEMO"/>
                        </w:rPr>
                      </w:pPr>
                      <w:r w:rsidRPr="00820008">
                        <w:rPr>
                          <w:rFonts w:ascii="Mont ExtraLight DEMO" w:hAnsi="Mont ExtraLight DEMO"/>
                          <w:lang w:val="en-US"/>
                        </w:rPr>
                        <w:t>Email</w:t>
                      </w:r>
                      <w:r>
                        <w:rPr>
                          <w:rFonts w:ascii="Mont ExtraLight DEMO" w:hAnsi="Mont ExtraLight DEMO"/>
                        </w:rPr>
                        <w:t>:</w:t>
                      </w:r>
                      <w:r>
                        <w:rPr>
                          <w:rFonts w:ascii="Mont ExtraLight DEMO" w:hAnsi="Mont ExtraLight DEMO"/>
                        </w:rPr>
                        <w:br/>
                        <w:t>conoplewa@mail.c</w:t>
                      </w:r>
                      <w:r>
                        <w:rPr>
                          <w:rFonts w:ascii="Mont ExtraLight DEMO" w:hAnsi="Mont ExtraLight DEMO"/>
                          <w:lang w:val="en-US"/>
                        </w:rPr>
                        <w:t>o</w:t>
                      </w:r>
                      <w:r w:rsidRPr="00820008">
                        <w:rPr>
                          <w:rFonts w:ascii="Mont ExtraLight DEMO" w:hAnsi="Mont ExtraLight DEMO"/>
                        </w:rPr>
                        <w:t>m</w:t>
                      </w:r>
                    </w:p>
                    <w:p w14:paraId="2C3A5847" w14:textId="77777777" w:rsidR="009135FA" w:rsidRPr="00820008" w:rsidRDefault="009135FA" w:rsidP="008200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 ExtraLight DEMO" w:hAnsi="Mont ExtraLight DEMO"/>
                          <w:lang w:val="en-US"/>
                        </w:rPr>
                      </w:pPr>
                      <w:r>
                        <w:rPr>
                          <w:rFonts w:ascii="Mont ExtraLight DEMO" w:hAnsi="Mont ExtraLight DEMO"/>
                          <w:lang w:val="en-US"/>
                        </w:rPr>
                        <w:t>Адрес</w:t>
                      </w:r>
                      <w:r>
                        <w:rPr>
                          <w:rFonts w:ascii="Mont ExtraLight DEMO" w:hAnsi="Mont ExtraLight DEMO"/>
                          <w:lang w:val="en-US"/>
                        </w:rPr>
                        <w:br/>
                        <w:t>ул. им</w:t>
                      </w:r>
                      <w:r>
                        <w:rPr>
                          <w:rFonts w:ascii="Mont ExtraLight DEMO" w:hAnsi="Mont ExtraLight DEMO"/>
                        </w:rPr>
                        <w:t>.</w:t>
                      </w:r>
                      <w:r>
                        <w:rPr>
                          <w:rFonts w:ascii="Mont ExtraLight DEMO" w:hAnsi="Mont ExtraLight DEMO"/>
                          <w:lang w:val="en-US"/>
                        </w:rPr>
                        <w:t xml:space="preserve"> Буэноса Айреса, 9</w:t>
                      </w:r>
                    </w:p>
                    <w:p w14:paraId="55596FA3" w14:textId="77777777" w:rsidR="009135FA" w:rsidRPr="00820008" w:rsidRDefault="009135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9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C42D" wp14:editId="7E5AB81A">
                <wp:simplePos x="0" y="0"/>
                <wp:positionH relativeFrom="column">
                  <wp:posOffset>-1437640</wp:posOffset>
                </wp:positionH>
                <wp:positionV relativeFrom="paragraph">
                  <wp:posOffset>1714500</wp:posOffset>
                </wp:positionV>
                <wp:extent cx="6858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15pt,135pt" to="-59.15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" strokecolor="#272727 [2749]"/>
            </w:pict>
          </mc:Fallback>
        </mc:AlternateContent>
      </w:r>
      <w:r w:rsidR="003769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5C1C4" wp14:editId="69F77403">
                <wp:simplePos x="0" y="0"/>
                <wp:positionH relativeFrom="column">
                  <wp:posOffset>-4180840</wp:posOffset>
                </wp:positionH>
                <wp:positionV relativeFrom="paragraph">
                  <wp:posOffset>2857500</wp:posOffset>
                </wp:positionV>
                <wp:extent cx="3429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9.15pt,225pt" to="-302.1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" strokecolor="black [3213]" strokeweight=".25pt"/>
            </w:pict>
          </mc:Fallback>
        </mc:AlternateContent>
      </w:r>
      <w:r w:rsidR="003769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A8203" wp14:editId="5ACA8EA5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1828800" cy="2628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9754D" w14:textId="77777777" w:rsidR="009135FA" w:rsidRDefault="009135FA"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6BF867" wp14:editId="492542FC">
                                  <wp:extent cx="1645920" cy="2226310"/>
                                  <wp:effectExtent l="0" t="0" r="5080" b="8890"/>
                                  <wp:docPr id="19" name="Picture 1" descr="ttps://pp.userapi.com/c841435/v841435843/62090/_pYT_0em9M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tps://pp.userapi.com/c841435/v841435843/62090/_pYT_0em9M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62.95pt;margin-top:-8.95pt;width:2in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" filled="f" stroked="f">
                <v:textbox>
                  <w:txbxContent>
                    <w:p w14:paraId="00F9754D" w14:textId="77777777" w:rsidR="009135FA" w:rsidRDefault="009135FA"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06BF867" wp14:editId="492542FC">
                            <wp:extent cx="1645920" cy="2226310"/>
                            <wp:effectExtent l="0" t="0" r="5080" b="8890"/>
                            <wp:docPr id="19" name="Picture 1" descr="ttps://pp.userapi.com/c841435/v841435843/62090/_pYT_0em9M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tps://pp.userapi.com/c841435/v841435843/62090/_pYT_0em9M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222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9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F3CD0" wp14:editId="545CCE7A">
                <wp:simplePos x="0" y="0"/>
                <wp:positionH relativeFrom="column">
                  <wp:posOffset>-1092200</wp:posOffset>
                </wp:positionH>
                <wp:positionV relativeFrom="paragraph">
                  <wp:posOffset>-889000</wp:posOffset>
                </wp:positionV>
                <wp:extent cx="4178300" cy="2489200"/>
                <wp:effectExtent l="50800" t="25400" r="63500" b="76200"/>
                <wp:wrapThrough wrapText="bothSides">
                  <wp:wrapPolygon edited="0">
                    <wp:start x="-263" y="-220"/>
                    <wp:lineTo x="-263" y="22041"/>
                    <wp:lineTo x="263" y="22041"/>
                    <wp:lineTo x="18777" y="3527"/>
                    <wp:lineTo x="21797" y="220"/>
                    <wp:lineTo x="21797" y="-220"/>
                    <wp:lineTo x="-263" y="-220"/>
                  </wp:wrapPolygon>
                </wp:wrapThrough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8300" cy="248920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85.95pt;margin-top:-69.95pt;width:329pt;height:19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" fillcolor="#943634 [2405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769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A1323" wp14:editId="0B6CE003">
                <wp:simplePos x="0" y="0"/>
                <wp:positionH relativeFrom="column">
                  <wp:posOffset>-1092200</wp:posOffset>
                </wp:positionH>
                <wp:positionV relativeFrom="paragraph">
                  <wp:posOffset>-889000</wp:posOffset>
                </wp:positionV>
                <wp:extent cx="7505700" cy="1917700"/>
                <wp:effectExtent l="50800" t="25400" r="63500" b="88900"/>
                <wp:wrapThrough wrapText="bothSides">
                  <wp:wrapPolygon edited="0">
                    <wp:start x="-146" y="-286"/>
                    <wp:lineTo x="-146" y="572"/>
                    <wp:lineTo x="21271" y="22315"/>
                    <wp:lineTo x="21710" y="22315"/>
                    <wp:lineTo x="21710" y="-286"/>
                    <wp:lineTo x="-146" y="-286"/>
                  </wp:wrapPolygon>
                </wp:wrapThrough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05700" cy="19177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7" o:spid="_x0000_s1026" type="#_x0000_t6" style="position:absolute;margin-left:-85.95pt;margin-top:-69.95pt;width:591pt;height:15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" fillcolor="#272727 [2749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200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A92B4" wp14:editId="5E3AE565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34290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6205" w14:textId="77777777" w:rsidR="009135FA" w:rsidRPr="00F5722D" w:rsidRDefault="009135FA">
                            <w:pPr>
                              <w:rPr>
                                <w:rFonts w:ascii="Mont ExtraLight DEMO" w:hAnsi="Mont ExtraLight DEMO"/>
                                <w:b/>
                                <w:sz w:val="48"/>
                                <w:szCs w:val="48"/>
                              </w:rPr>
                            </w:pPr>
                            <w:r w:rsidRPr="00F5722D">
                              <w:rPr>
                                <w:rFonts w:ascii="Mont ExtraLight DEMO" w:hAnsi="Mont ExtraLight DEMO"/>
                                <w:b/>
                                <w:sz w:val="48"/>
                                <w:szCs w:val="48"/>
                              </w:rPr>
                              <w:t>Анастасия</w:t>
                            </w:r>
                          </w:p>
                          <w:p w14:paraId="74E9499B" w14:textId="77777777" w:rsidR="009135FA" w:rsidRPr="00F5722D" w:rsidRDefault="009135FA">
                            <w:pPr>
                              <w:rPr>
                                <w:rFonts w:ascii="Mont ExtraLight DEMO" w:hAnsi="Mont ExtraLight DEM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 ExtraLight DEMO" w:hAnsi="Mont ExtraLight DEMO"/>
                                <w:b/>
                                <w:sz w:val="48"/>
                                <w:szCs w:val="48"/>
                              </w:rPr>
                              <w:t>Коноплё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53pt;margin-top:63pt;width:27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" filled="f" stroked="f">
                <v:textbox>
                  <w:txbxContent>
                    <w:p w14:paraId="6D1C6205" w14:textId="77777777" w:rsidR="009135FA" w:rsidRPr="00F5722D" w:rsidRDefault="009135FA">
                      <w:pPr>
                        <w:rPr>
                          <w:rFonts w:ascii="Mont ExtraLight DEMO" w:hAnsi="Mont ExtraLight DEMO"/>
                          <w:b/>
                          <w:sz w:val="48"/>
                          <w:szCs w:val="48"/>
                        </w:rPr>
                      </w:pPr>
                      <w:r w:rsidRPr="00F5722D">
                        <w:rPr>
                          <w:rFonts w:ascii="Mont ExtraLight DEMO" w:hAnsi="Mont ExtraLight DEMO"/>
                          <w:b/>
                          <w:sz w:val="48"/>
                          <w:szCs w:val="48"/>
                        </w:rPr>
                        <w:t>Анастасия</w:t>
                      </w:r>
                    </w:p>
                    <w:p w14:paraId="74E9499B" w14:textId="77777777" w:rsidR="009135FA" w:rsidRPr="00F5722D" w:rsidRDefault="009135FA">
                      <w:pPr>
                        <w:rPr>
                          <w:rFonts w:ascii="Mont ExtraLight DEMO" w:hAnsi="Mont ExtraLight DEM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ont ExtraLight DEMO" w:hAnsi="Mont ExtraLight DEMO"/>
                          <w:b/>
                          <w:sz w:val="48"/>
                          <w:szCs w:val="48"/>
                        </w:rPr>
                        <w:t>Коноплё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0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F4403" wp14:editId="7160E547">
                <wp:simplePos x="0" y="0"/>
                <wp:positionH relativeFrom="column">
                  <wp:posOffset>-758825</wp:posOffset>
                </wp:positionH>
                <wp:positionV relativeFrom="paragraph">
                  <wp:posOffset>1828800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7pt,2in" to="-59.7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jiLMBAAC/AwAADgAAAGRycy9lMm9Eb2MueG1srFPBitswEL0X+g9C98ZOCq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gt3sv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A01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48CBDB" wp14:editId="5CC15C29">
                <wp:simplePos x="0" y="0"/>
                <wp:positionH relativeFrom="column">
                  <wp:posOffset>-1092200</wp:posOffset>
                </wp:positionH>
                <wp:positionV relativeFrom="paragraph">
                  <wp:posOffset>-889000</wp:posOffset>
                </wp:positionV>
                <wp:extent cx="2692400" cy="10972800"/>
                <wp:effectExtent l="50800" t="25400" r="50800" b="76200"/>
                <wp:wrapThrough wrapText="bothSides">
                  <wp:wrapPolygon edited="0">
                    <wp:start x="-408" y="-50"/>
                    <wp:lineTo x="-408" y="21700"/>
                    <wp:lineTo x="21804" y="21700"/>
                    <wp:lineTo x="21804" y="-50"/>
                    <wp:lineTo x="-408" y="-5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097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5.95pt;margin-top:-69.95pt;width:212pt;height:12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" fillcolor="#d8d8d8 [273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7447AC" w:rsidSect="00744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Mont ExtraLight DEMO">
    <w:panose1 w:val="00000400000000000000"/>
    <w:charset w:val="00"/>
    <w:family w:val="auto"/>
    <w:pitch w:val="variable"/>
    <w:sig w:usb0="A00002EF" w:usb1="0000206A" w:usb2="00000000" w:usb3="00000000" w:csb0="00000097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E9"/>
    <w:multiLevelType w:val="hybridMultilevel"/>
    <w:tmpl w:val="F2DEC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525C0"/>
    <w:multiLevelType w:val="hybridMultilevel"/>
    <w:tmpl w:val="C638E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5399"/>
    <w:multiLevelType w:val="hybridMultilevel"/>
    <w:tmpl w:val="D7AA2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B2B71"/>
    <w:multiLevelType w:val="hybridMultilevel"/>
    <w:tmpl w:val="77B8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13D9D"/>
    <w:multiLevelType w:val="hybridMultilevel"/>
    <w:tmpl w:val="F0023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3B79"/>
    <w:multiLevelType w:val="hybridMultilevel"/>
    <w:tmpl w:val="95E03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22AC7"/>
    <w:multiLevelType w:val="hybridMultilevel"/>
    <w:tmpl w:val="786E8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C2D75"/>
    <w:multiLevelType w:val="hybridMultilevel"/>
    <w:tmpl w:val="3A5AFB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51EEA"/>
    <w:multiLevelType w:val="hybridMultilevel"/>
    <w:tmpl w:val="43F2F4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2A77E5"/>
    <w:multiLevelType w:val="hybridMultilevel"/>
    <w:tmpl w:val="A7E44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A82579"/>
    <w:multiLevelType w:val="hybridMultilevel"/>
    <w:tmpl w:val="74988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5469C"/>
    <w:multiLevelType w:val="hybridMultilevel"/>
    <w:tmpl w:val="3A9A7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E32A63"/>
    <w:multiLevelType w:val="hybridMultilevel"/>
    <w:tmpl w:val="C2061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2"/>
    <w:rsid w:val="000979D6"/>
    <w:rsid w:val="0019473A"/>
    <w:rsid w:val="001E5BB1"/>
    <w:rsid w:val="00294B45"/>
    <w:rsid w:val="00324540"/>
    <w:rsid w:val="003769CD"/>
    <w:rsid w:val="00694192"/>
    <w:rsid w:val="007447AC"/>
    <w:rsid w:val="00820008"/>
    <w:rsid w:val="009135FA"/>
    <w:rsid w:val="00AC7E35"/>
    <w:rsid w:val="00AE47CE"/>
    <w:rsid w:val="00E62A46"/>
    <w:rsid w:val="00E8208B"/>
    <w:rsid w:val="00EA0142"/>
    <w:rsid w:val="00F3790E"/>
    <w:rsid w:val="00F5722D"/>
    <w:rsid w:val="00F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301A9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90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0E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008"/>
    <w:pPr>
      <w:ind w:left="720"/>
      <w:contextualSpacing/>
    </w:pPr>
  </w:style>
  <w:style w:type="table" w:styleId="TableGrid">
    <w:name w:val="Table Grid"/>
    <w:basedOn w:val="TableNormal"/>
    <w:uiPriority w:val="59"/>
    <w:rsid w:val="000979D6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argeItalic">
    <w:name w:val="Normal Large Italic"/>
    <w:basedOn w:val="Normal"/>
    <w:qFormat/>
    <w:rsid w:val="000979D6"/>
    <w:pPr>
      <w:spacing w:after="80"/>
    </w:pPr>
    <w:rPr>
      <w:rFonts w:asciiTheme="majorHAnsi" w:eastAsiaTheme="minorHAnsi" w:hAnsiTheme="majorHAnsi"/>
      <w:i/>
      <w:noProof/>
      <w:sz w:val="28"/>
      <w:szCs w:val="28"/>
      <w:lang w:val="fr-FR"/>
    </w:rPr>
  </w:style>
  <w:style w:type="paragraph" w:customStyle="1" w:styleId="Cambria10centered">
    <w:name w:val="Cambria 10 centered"/>
    <w:basedOn w:val="Normal"/>
    <w:qFormat/>
    <w:rsid w:val="000979D6"/>
    <w:pPr>
      <w:spacing w:after="80"/>
      <w:jc w:val="center"/>
    </w:pPr>
    <w:rPr>
      <w:rFonts w:asciiTheme="majorHAnsi" w:eastAsiaTheme="minorHAnsi" w:hAnsiTheme="majorHAnsi"/>
      <w:noProof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90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0E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008"/>
    <w:pPr>
      <w:ind w:left="720"/>
      <w:contextualSpacing/>
    </w:pPr>
  </w:style>
  <w:style w:type="table" w:styleId="TableGrid">
    <w:name w:val="Table Grid"/>
    <w:basedOn w:val="TableNormal"/>
    <w:uiPriority w:val="59"/>
    <w:rsid w:val="000979D6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argeItalic">
    <w:name w:val="Normal Large Italic"/>
    <w:basedOn w:val="Normal"/>
    <w:qFormat/>
    <w:rsid w:val="000979D6"/>
    <w:pPr>
      <w:spacing w:after="80"/>
    </w:pPr>
    <w:rPr>
      <w:rFonts w:asciiTheme="majorHAnsi" w:eastAsiaTheme="minorHAnsi" w:hAnsiTheme="majorHAnsi"/>
      <w:i/>
      <w:noProof/>
      <w:sz w:val="28"/>
      <w:szCs w:val="28"/>
      <w:lang w:val="fr-FR"/>
    </w:rPr>
  </w:style>
  <w:style w:type="paragraph" w:customStyle="1" w:styleId="Cambria10centered">
    <w:name w:val="Cambria 10 centered"/>
    <w:basedOn w:val="Normal"/>
    <w:qFormat/>
    <w:rsid w:val="000979D6"/>
    <w:pPr>
      <w:spacing w:after="80"/>
      <w:jc w:val="center"/>
    </w:pPr>
    <w:rPr>
      <w:rFonts w:asciiTheme="majorHAnsi" w:eastAsiaTheme="minorHAnsi" w:hAnsiTheme="majorHAnsi"/>
      <w:noProof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94FE4-EBC1-5842-9740-D93C963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кушненко</dc:creator>
  <cp:keywords/>
  <dc:description/>
  <cp:lastModifiedBy>Ирина Макушненко</cp:lastModifiedBy>
  <cp:revision>4</cp:revision>
  <cp:lastPrinted>2018-02-01T18:10:00Z</cp:lastPrinted>
  <dcterms:created xsi:type="dcterms:W3CDTF">2018-02-01T18:10:00Z</dcterms:created>
  <dcterms:modified xsi:type="dcterms:W3CDTF">2018-02-01T18:37:00Z</dcterms:modified>
</cp:coreProperties>
</file>